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D5" w:rsidRPr="00CD6788" w:rsidRDefault="001F76D5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lang w:eastAsia="ru-RU"/>
        </w:rPr>
        <w:t>Урок-повторение «Сложение и вычитание натуральных чисел»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  <w:t> 5 класс</w:t>
      </w:r>
    </w:p>
    <w:p w:rsidR="001F76D5" w:rsidRPr="00CD6788" w:rsidRDefault="001F76D5" w:rsidP="001F76D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чёт и вычисления – основа порядка в голове»</w:t>
      </w:r>
    </w:p>
    <w:p w:rsidR="001F76D5" w:rsidRPr="00CD6788" w:rsidRDefault="001F76D5" w:rsidP="001F76D5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И. Песталоцци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u w:val="single"/>
          <w:lang w:eastAsia="ru-RU"/>
        </w:rPr>
        <w:t>Тип учебного занятия:</w:t>
      </w:r>
      <w:r w:rsidRPr="00CD678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  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акрепление и обобщение изученной темы</w:t>
      </w:r>
      <w:r w:rsidRPr="00CD678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u w:val="single"/>
          <w:lang w:eastAsia="ru-RU"/>
        </w:rPr>
        <w:t>Цели учебного занятия: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u w:val="single"/>
          <w:lang w:eastAsia="ru-RU"/>
        </w:rPr>
        <w:t>Образовательные:</w:t>
      </w:r>
    </w:p>
    <w:p w:rsidR="001F76D5" w:rsidRPr="00CD6788" w:rsidRDefault="00B1168B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бобщить и закрепить знания </w:t>
      </w:r>
      <w:r w:rsidR="00BC1D5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б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ча</w:t>
      </w:r>
      <w:r w:rsidR="00BC1D5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ю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щихся по теме «Сложение и вычитание натуральных чисел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;</w:t>
      </w:r>
    </w:p>
    <w:p w:rsidR="00B1168B" w:rsidRPr="00CD6788" w:rsidRDefault="00B1168B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именять изученный материал при выполнении разнообразных видов заданий. 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u w:val="single"/>
          <w:lang w:eastAsia="ru-RU"/>
        </w:rPr>
        <w:t>Развивающие:</w:t>
      </w:r>
    </w:p>
    <w:p w:rsidR="00B1168B" w:rsidRPr="00CD6788" w:rsidRDefault="00B1168B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 xml:space="preserve">развивать у </w:t>
      </w:r>
      <w:proofErr w:type="gramStart"/>
      <w:r w:rsidRPr="00CD678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>обучающихся</w:t>
      </w:r>
      <w:proofErr w:type="gramEnd"/>
      <w:r w:rsidRPr="00CD678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lang w:eastAsia="ru-RU"/>
        </w:rPr>
        <w:t xml:space="preserve"> умение работать в группе и индивидуально;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оздать условия для развития речевых навыков у школьников;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одействовать </w:t>
      </w:r>
      <w:r w:rsidR="00B1168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азвитию у школьников логического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мышления, интеллекта, творческих умений и навыков, индивидуальности;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u w:val="single"/>
          <w:lang w:eastAsia="ru-RU"/>
        </w:rPr>
        <w:t>Воспитательные: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одействовать развитию у </w:t>
      </w:r>
      <w:proofErr w:type="gramStart"/>
      <w:r w:rsidR="00BC1D5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б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ча</w:t>
      </w:r>
      <w:r w:rsidR="00BC1D5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ю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щихся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умения, сотрудничать, выслушивать товарища, уважать мнение оппонента;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оздать условия для развития у школьников стремления к познанию;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оспитывать усидчивость и трудолюбие.</w:t>
      </w:r>
    </w:p>
    <w:p w:rsidR="00B1168B" w:rsidRPr="00CD6788" w:rsidRDefault="00B1168B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  <w:t>Учебные универсальные действия (УУД):</w:t>
      </w:r>
    </w:p>
    <w:p w:rsidR="00B1168B" w:rsidRPr="00CD6788" w:rsidRDefault="00B1168B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Познавательные УУД:</w:t>
      </w:r>
      <w:r w:rsidR="006D6761"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мение структурировать учебный материал, давать определения,</w:t>
      </w:r>
      <w:r w:rsidR="006D6761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иск и применение методов решения задани</w:t>
      </w:r>
      <w:r w:rsidR="006D6761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й.</w:t>
      </w:r>
    </w:p>
    <w:p w:rsidR="006D6761" w:rsidRPr="00CD6788" w:rsidRDefault="006D6761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Личностные УУД: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чебно-познавательный интерес к изучаемому предмету; самоанализ и самоконтроль результата; способность к самооценке на основе критериев успешной учебной деятельности.</w:t>
      </w:r>
    </w:p>
    <w:p w:rsidR="006D6761" w:rsidRPr="00CD6788" w:rsidRDefault="006D6761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Коммуникативные УУД:</w:t>
      </w:r>
      <w:r w:rsidR="00786D7C"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786D7C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мение слушать  учителя и одноклассников; умение работать в парах, учитывая позицию собеседника.</w:t>
      </w:r>
    </w:p>
    <w:p w:rsidR="00786D7C" w:rsidRPr="00CD6788" w:rsidRDefault="00786D7C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Регулятивные УУД: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онтроль в форме сличения способа действия и его результата с заданным эталоном; развитие навыков оценки и самоанализа.</w:t>
      </w:r>
    </w:p>
    <w:p w:rsidR="00786D7C" w:rsidRPr="00CD6788" w:rsidRDefault="00786D7C" w:rsidP="00786D7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</w:pPr>
    </w:p>
    <w:p w:rsidR="00786D7C" w:rsidRPr="00CD6788" w:rsidRDefault="00786D7C" w:rsidP="00786D7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  <w:t xml:space="preserve">Мотивация </w:t>
      </w:r>
      <w:proofErr w:type="gramStart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  <w:t>обучающихся</w:t>
      </w:r>
      <w:proofErr w:type="gramEnd"/>
    </w:p>
    <w:p w:rsidR="00786D7C" w:rsidRPr="00CD6788" w:rsidRDefault="00786D7C" w:rsidP="00786D7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</w:pPr>
    </w:p>
    <w:p w:rsidR="00786D7C" w:rsidRPr="00CD6788" w:rsidRDefault="00786D7C" w:rsidP="00786D7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Этапы формирования мотивации:</w:t>
      </w:r>
    </w:p>
    <w:p w:rsidR="00786D7C" w:rsidRPr="00CD6788" w:rsidRDefault="00786D7C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786D7C" w:rsidRPr="00CD6788" w:rsidRDefault="00786D7C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Этап вызывания исходной мотивации.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 помощью яркой и эмоциональной вводной беседы учитель усиливает мотивы ориентации 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бучающихся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на предстоящую работу; усиливает мотивы удивления, любознательности.</w:t>
      </w:r>
    </w:p>
    <w:p w:rsidR="00786D7C" w:rsidRPr="00CD6788" w:rsidRDefault="00D93C6B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Этап подкрепления и усиления возникшей мотивации.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Используются чередования разных форм и видов деятельности (Индивидуальной и фронтальной, устной и письменной, легкой и трудной).</w:t>
      </w:r>
    </w:p>
    <w:p w:rsidR="00D93C6B" w:rsidRPr="00CD6788" w:rsidRDefault="00D93C6B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lastRenderedPageBreak/>
        <w:t>Этап завершения урока.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Важно, чтобы каждый обучающийся вышел из деятельности с положительным, личным опытом и чтобы в конце урока возникла положительная установка на дальнейшее учение.</w:t>
      </w:r>
    </w:p>
    <w:p w:rsidR="00D93C6B" w:rsidRPr="00CD6788" w:rsidRDefault="00D93C6B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  <w:t>Формы работы: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задания подобраны так, чтобы работа на уроке имела:</w:t>
      </w:r>
    </w:p>
    <w:p w:rsidR="00D93C6B" w:rsidRPr="00CD6788" w:rsidRDefault="00D93C6B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отработку понимания на слух математической речи;</w:t>
      </w:r>
    </w:p>
    <w:p w:rsidR="00D93C6B" w:rsidRPr="00CD6788" w:rsidRDefault="00D93C6B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-взаимопроверка, самостоятельная проверка 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бучающимися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воих работ;</w:t>
      </w:r>
    </w:p>
    <w:p w:rsidR="00D93C6B" w:rsidRPr="00CD6788" w:rsidRDefault="00D93C6B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работа группами по 2 человека.</w:t>
      </w:r>
    </w:p>
    <w:p w:rsidR="00D93C6B" w:rsidRPr="00CD6788" w:rsidRDefault="00D93C6B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  <w:t>Виды учебной деятельности:</w:t>
      </w:r>
    </w:p>
    <w:p w:rsidR="00D93C6B" w:rsidRPr="00CD6788" w:rsidRDefault="00D93C6B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индивидуальная работа, работа в парах;</w:t>
      </w:r>
    </w:p>
    <w:p w:rsidR="00D93C6B" w:rsidRPr="00CD6788" w:rsidRDefault="00D93C6B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говорение;</w:t>
      </w:r>
    </w:p>
    <w:p w:rsidR="00D93C6B" w:rsidRPr="00CD6788" w:rsidRDefault="00D93C6B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самопр</w:t>
      </w:r>
      <w:r w:rsidR="00696D70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ерка;</w:t>
      </w:r>
    </w:p>
    <w:p w:rsidR="00D93C6B" w:rsidRPr="00CD6788" w:rsidRDefault="00D93C6B" w:rsidP="00786D7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взаимопроверка.</w:t>
      </w:r>
    </w:p>
    <w:p w:rsidR="00786D7C" w:rsidRPr="00CD6788" w:rsidRDefault="00786D7C" w:rsidP="00786D7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786D7C" w:rsidRPr="00CD6788" w:rsidRDefault="00786D7C" w:rsidP="00786D7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u w:val="single"/>
          <w:lang w:eastAsia="ru-RU"/>
        </w:rPr>
      </w:pPr>
    </w:p>
    <w:p w:rsidR="001F76D5" w:rsidRPr="00CD6788" w:rsidRDefault="001F76D5" w:rsidP="001F76D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Ход урока</w:t>
      </w:r>
    </w:p>
    <w:p w:rsidR="001F76D5" w:rsidRPr="00CD6788" w:rsidRDefault="001F76D5" w:rsidP="001F7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 Организационный момент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              </w:t>
      </w:r>
      <w:r w:rsidR="006463AF" w:rsidRPr="006463AF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1.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   Здравствуйте, садитесь. Проверьте, всё ли у вас есть: сегодня на уроке нам будут  нужны </w:t>
      </w:r>
      <w:r w:rsidR="009D0DC8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абочая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етрадь,</w:t>
      </w:r>
      <w:r w:rsidR="009D0DC8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етрадь для самостоятельных работ,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учка, каранд</w:t>
      </w:r>
      <w:r w:rsidR="00926DF7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ш и линейка.</w:t>
      </w:r>
      <w:r w:rsidR="00941AF9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Давайте, ребята,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узнаем какое у вас настроение?</w:t>
      </w:r>
      <w:r w:rsidR="00D96A9F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96A9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 xml:space="preserve">Слайд </w:t>
      </w:r>
      <w:r w:rsidR="006463AF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2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кажите сигнальную карточку, зависящую от вашего настроения. У меня тоже отличное настроение, надеюсь, что мы его сохраним до конца нашего урока.</w:t>
      </w:r>
    </w:p>
    <w:p w:rsidR="001F76D5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</w:t>
      </w:r>
      <w:r w:rsidR="006463A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Итак, </w:t>
      </w:r>
      <w:r w:rsidR="009D0DC8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тема </w:t>
      </w: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сегодняшнего урока: </w:t>
      </w:r>
      <w:r w:rsidR="00941AF9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«</w:t>
      </w: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Обобщение темы «Сложение и вычитание натуральных чисел»</w:t>
      </w:r>
      <w:r w:rsidR="00D96A9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r w:rsidR="009F4396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3</w:t>
      </w:r>
      <w:r w:rsidR="006463AF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</w:p>
    <w:p w:rsidR="006463AF" w:rsidRDefault="006463AF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</w:p>
    <w:p w:rsidR="006463AF" w:rsidRDefault="009F439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-</w:t>
      </w:r>
      <w:r w:rsidR="006463AF" w:rsidRPr="006463A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Швейцарский педагог- гуманист  Иоганн Генрих Песталоцци говорил «Счет и вычислени</w:t>
      </w:r>
      <w:proofErr w:type="gramStart"/>
      <w:r w:rsidR="006463AF" w:rsidRPr="006463A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я-</w:t>
      </w:r>
      <w:proofErr w:type="gramEnd"/>
      <w:r w:rsidR="006463AF" w:rsidRPr="006463A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основа порядка в голове».</w:t>
      </w:r>
    </w:p>
    <w:p w:rsidR="009F4396" w:rsidRPr="006463AF" w:rsidRDefault="009F439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6463AF" w:rsidRDefault="009F439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463AF" w:rsidRPr="006463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давайте вспом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, чем мы занимались на </w:t>
      </w:r>
      <w:r w:rsidR="006463AF" w:rsidRPr="006463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к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теме «сложение и вычитание натуральных чисел»</w:t>
      </w:r>
      <w:r w:rsidR="006463AF" w:rsidRPr="006463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Pr="009F439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(Ответы ребят)</w:t>
      </w:r>
    </w:p>
    <w:p w:rsidR="009F4396" w:rsidRPr="009F4396" w:rsidRDefault="009F439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авайте вместе попытаемся сформулировать цель нашего урока</w:t>
      </w:r>
      <w:proofErr w:type="gramStart"/>
      <w:r w:rsidRPr="009F439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.(</w:t>
      </w:r>
      <w:proofErr w:type="gramEnd"/>
      <w:r w:rsidRPr="009F439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9F4396" w:rsidRPr="009F4396" w:rsidRDefault="009F439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76D5" w:rsidRDefault="001F76D5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Наша цель</w:t>
      </w:r>
      <w:r w:rsidR="00941AF9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 вами: о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бобщить и систематизировать все наши знания, умения и навыки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,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олученные при изучении данной темы.</w:t>
      </w:r>
      <w:r w:rsidR="00D96A9F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96A9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 xml:space="preserve">Слайд </w:t>
      </w:r>
      <w:r w:rsidR="009F4396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4</w:t>
      </w:r>
    </w:p>
    <w:p w:rsidR="009F4396" w:rsidRPr="00CD6788" w:rsidRDefault="009F4396" w:rsidP="001F76D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1F76D5" w:rsidRPr="00CD6788" w:rsidRDefault="001F76D5" w:rsidP="001F7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Задача, конечно, не слишком простая:</w:t>
      </w:r>
      <w:r w:rsidR="00D96A9F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</w:t>
      </w:r>
      <w:r w:rsidR="00D96A9F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  <w:t xml:space="preserve">Слайд </w:t>
      </w:r>
      <w:r w:rsidR="009F4396"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  <w:t>5</w:t>
      </w:r>
    </w:p>
    <w:p w:rsidR="001F76D5" w:rsidRPr="00CD6788" w:rsidRDefault="001F76D5" w:rsidP="001F7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Играя учить и учиться играя,</w:t>
      </w:r>
    </w:p>
    <w:p w:rsidR="001F76D5" w:rsidRPr="00CD6788" w:rsidRDefault="001F76D5" w:rsidP="001F7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Но если с учебой сложить развлеченье,</w:t>
      </w:r>
    </w:p>
    <w:p w:rsidR="001F76D5" w:rsidRDefault="001F76D5" w:rsidP="001F7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о праздником станет любое ученье!</w:t>
      </w:r>
    </w:p>
    <w:p w:rsidR="009F4396" w:rsidRPr="00CD6788" w:rsidRDefault="009F4396" w:rsidP="001F7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Вступление </w:t>
      </w:r>
      <w:proofErr w:type="gramStart"/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( </w:t>
      </w:r>
      <w:proofErr w:type="gramEnd"/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слово учителя)</w:t>
      </w:r>
      <w:r w:rsidR="00D96A9F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</w:t>
      </w:r>
      <w:r w:rsidR="00D96A9F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 xml:space="preserve">Слайд </w:t>
      </w:r>
      <w:r w:rsidR="009F43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6</w:t>
      </w:r>
      <w:r w:rsidR="00D96A9F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Сегодня вместе с Иваном-Царевичем мы совершим увлекательное путешествие в страну «Натуральных чисел» и выясним, как вы умеете выполнять сложение и вычитание над натуральными числами</w:t>
      </w:r>
      <w:r w:rsidR="00941AF9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так…</w:t>
      </w:r>
    </w:p>
    <w:p w:rsidR="00D96A9F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 некотором царстве, в некотором государстве жил-был Иван-царевич. Он очень любил путешествовать.</w:t>
      </w:r>
    </w:p>
    <w:p w:rsidR="00D96A9F" w:rsidRPr="00CD6788" w:rsidRDefault="009F439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7</w:t>
      </w:r>
      <w:r w:rsidR="00D96A9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И вот однажды он повстречал Елену Прекрасную. Полюбили они друг друга и решили пожениться. Но злой кощей Бессмертный узнал про это и похитил Елену Прекрасную. Унес ее в далекую сказочную страну «Натуральных чисел».</w:t>
      </w:r>
    </w:p>
    <w:p w:rsidR="001F76D5" w:rsidRPr="00CD6788" w:rsidRDefault="009F439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8</w:t>
      </w:r>
      <w:r w:rsidR="00D96A9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Иван-царевич решил спасти Елену Прекрасную, но для этого ему понадобилось умное, сообразительное войско, которое помогло бы в неизвестной для него стране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тал он испытывать своих воинов. Для начала 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оверил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как </w:t>
      </w:r>
      <w:r w:rsidR="00BB1616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его воины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правились с домашней работой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1)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Проверка домашней работы.</w:t>
      </w:r>
      <w:r w:rsidR="00BB1616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 xml:space="preserve"> </w:t>
      </w:r>
      <w:r w:rsidR="009F43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 xml:space="preserve"> Слайд 9</w:t>
      </w:r>
      <w:r w:rsidR="00D96A9F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.</w:t>
      </w:r>
    </w:p>
    <w:p w:rsidR="006D61BF" w:rsidRPr="00CD6788" w:rsidRDefault="006D61BF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</w:pPr>
    </w:p>
    <w:p w:rsidR="005F4261" w:rsidRPr="00CD6788" w:rsidRDefault="005F4261" w:rsidP="005F426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№ 447</w:t>
      </w:r>
    </w:p>
    <w:p w:rsidR="006D61BF" w:rsidRPr="00CD6788" w:rsidRDefault="006D61BF" w:rsidP="005F426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</w:pPr>
    </w:p>
    <w:p w:rsidR="005F4261" w:rsidRPr="00CD6788" w:rsidRDefault="005F4261" w:rsidP="005F426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а) (х-10)+14=85                      б) (16+х)-23=19</w:t>
      </w:r>
    </w:p>
    <w:p w:rsidR="005F4261" w:rsidRPr="00CD6788" w:rsidRDefault="005F4261" w:rsidP="005F426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    х-10=85-14                             16+х=19+23</w:t>
      </w:r>
    </w:p>
    <w:p w:rsidR="005F4261" w:rsidRPr="00CD6788" w:rsidRDefault="005F4261" w:rsidP="005F426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   х-10=71                                    16+х=42</w:t>
      </w:r>
    </w:p>
    <w:p w:rsidR="005F4261" w:rsidRPr="00CD6788" w:rsidRDefault="005F4261" w:rsidP="005F426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   х=71+10                                   х=42-16</w:t>
      </w:r>
    </w:p>
    <w:p w:rsidR="005F4261" w:rsidRPr="00CD6788" w:rsidRDefault="005F4261" w:rsidP="005F426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   х=81                                         х=26</w:t>
      </w:r>
    </w:p>
    <w:p w:rsidR="005F4261" w:rsidRPr="00CD6788" w:rsidRDefault="005F4261" w:rsidP="005F426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81 </w:t>
      </w:r>
      <w:proofErr w:type="gramStart"/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гриб было                              26 марок купил</w:t>
      </w:r>
      <w:proofErr w:type="gramEnd"/>
    </w:p>
    <w:p w:rsidR="005F4261" w:rsidRPr="00CD6788" w:rsidRDefault="005F4261" w:rsidP="005F426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первоначально.                                 мальчик</w:t>
      </w:r>
      <w:proofErr w:type="gramStart"/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</w:t>
      </w:r>
      <w:r w:rsidR="00BD172C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.</w:t>
      </w:r>
      <w:proofErr w:type="gramEnd"/>
    </w:p>
    <w:p w:rsidR="002070D3" w:rsidRPr="00CD6788" w:rsidRDefault="002070D3" w:rsidP="005F426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Ответ: 81 гриб.                           Ответ: 26 марок.</w:t>
      </w:r>
    </w:p>
    <w:p w:rsidR="006D61BF" w:rsidRPr="00CD6788" w:rsidRDefault="006D61BF" w:rsidP="005F426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</w:p>
    <w:p w:rsidR="005F4261" w:rsidRPr="00CD6788" w:rsidRDefault="009F4396" w:rsidP="002070D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№ 448   Слайд 10</w:t>
      </w:r>
    </w:p>
    <w:p w:rsidR="006D61BF" w:rsidRPr="00CD6788" w:rsidRDefault="006D61BF" w:rsidP="002070D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</w:pPr>
    </w:p>
    <w:p w:rsidR="002070D3" w:rsidRPr="00CD6788" w:rsidRDefault="002070D3" w:rsidP="002070D3">
      <w:pPr>
        <w:pStyle w:val="a4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en-US"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(138+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en-US" w:eastAsia="ru-RU"/>
        </w:rPr>
        <w:t>m)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-95= (138-95)+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en-US" w:eastAsia="ru-RU"/>
        </w:rPr>
        <w:t>m=43+m</w:t>
      </w:r>
    </w:p>
    <w:p w:rsidR="002070D3" w:rsidRPr="00CD6788" w:rsidRDefault="006D61BF" w:rsidP="002070D3">
      <w:pPr>
        <w:pStyle w:val="a4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en-US"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en-US" w:eastAsia="ru-RU"/>
        </w:rPr>
        <w:t>(198+n)-36= (198-36)+n=162+n</w:t>
      </w:r>
    </w:p>
    <w:p w:rsidR="006D61BF" w:rsidRPr="00CD6788" w:rsidRDefault="006D61BF" w:rsidP="002070D3">
      <w:pPr>
        <w:pStyle w:val="a4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en-US"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en-US" w:eastAsia="ru-RU"/>
        </w:rPr>
        <w:t>(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х-39)+65=х+(65-39)=х+26</w:t>
      </w:r>
    </w:p>
    <w:p w:rsidR="006D61BF" w:rsidRPr="00CD6788" w:rsidRDefault="006D61BF" w:rsidP="002070D3">
      <w:pPr>
        <w:pStyle w:val="a4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en-US"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(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en-US" w:eastAsia="ru-RU"/>
        </w:rPr>
        <w:t>y-56)+114=y+(114-56)=y+58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.</w:t>
      </w:r>
    </w:p>
    <w:p w:rsidR="001F76D5" w:rsidRPr="00CD6788" w:rsidRDefault="00941AF9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 об</w:t>
      </w:r>
      <w:r w:rsidR="00BB1616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азцу сверьтесь, правильно ли  оформлено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ешение, такие ли у вас получились ответы  </w:t>
      </w:r>
    </w:p>
    <w:p w:rsidR="001F76D5" w:rsidRPr="00CD6788" w:rsidRDefault="00941AF9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Критерии оценок: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если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всё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ерно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выполнено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322B14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</w:t>
      </w:r>
      <w:proofErr w:type="gramEnd"/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о «5»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сли есть один «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»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то «4»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сли два «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»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то «3»</w:t>
      </w:r>
    </w:p>
    <w:p w:rsidR="001F76D5" w:rsidRPr="00CD6788" w:rsidRDefault="00941AF9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сли нет домашней работы, то  «2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».</w:t>
      </w:r>
    </w:p>
    <w:p w:rsidR="00261E94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однимите руки, кто получил «5», не опускайте, добавьте, кто получил «4». </w:t>
      </w:r>
    </w:p>
    <w:p w:rsidR="001F76D5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Молодцы!</w:t>
      </w:r>
      <w:r w:rsidR="00261E94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Оценку занесите в путеводный лист.</w:t>
      </w:r>
    </w:p>
    <w:p w:rsidR="00261E94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2)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Устная работа</w:t>
      </w:r>
      <w:r w:rsidR="006D61BF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 xml:space="preserve">    Слайд 1</w:t>
      </w:r>
      <w:r w:rsidR="00261E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1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Ну-ка</w:t>
      </w:r>
      <w:proofErr w:type="gramStart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,</w:t>
      </w:r>
      <w:proofErr w:type="gramEnd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в сторону карандаши!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lastRenderedPageBreak/>
        <w:t>Ни бумажек, ни ручек, ни мела!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Устный счет! Мы творим это дело</w:t>
      </w:r>
    </w:p>
    <w:p w:rsidR="001F76D5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олько силой ума и души</w:t>
      </w:r>
      <w:r w:rsidR="00BB1616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!</w:t>
      </w:r>
    </w:p>
    <w:p w:rsidR="00261E94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</w:p>
    <w:p w:rsidR="001F76D5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12</w:t>
      </w:r>
      <w:r w:rsidR="006D61B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ехал Иван-царевич вместе с  войском выручать Елену Прекрасную. Вышли они к  бурной реке(1 препятствие), и нужно пройти ее, перепрыгивая с камушка на камушек, друг за другом по цепочке</w:t>
      </w:r>
      <w:r w:rsidR="001F76D5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(1 задание вычисли)</w:t>
      </w:r>
    </w:p>
    <w:p w:rsidR="006D61BF" w:rsidRPr="00CD6788" w:rsidRDefault="006D61BF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1F76D5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Слайд 13</w:t>
      </w:r>
      <w:r w:rsidR="006D61BF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.</w:t>
      </w:r>
      <w:r w:rsidR="006D61BF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  </w:t>
      </w:r>
      <w:r w:rsidR="001F76D5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50 (+40)=90 (:30)=3 (*50)=150(-100)=50</w:t>
      </w:r>
    </w:p>
    <w:p w:rsidR="00BB1616" w:rsidRPr="00CD6788" w:rsidRDefault="00BB161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1F76D5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14</w:t>
      </w:r>
      <w:r w:rsidR="006D61B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 xml:space="preserve">.   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  <w:t>2)Найдите ошибку</w:t>
      </w:r>
      <w:r w:rsidR="001F76D5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: x+25=30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                          </w:t>
      </w:r>
      <w:r w:rsidR="006D61BF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                        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     x=25+30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                          </w:t>
      </w:r>
      <w:r w:rsidR="006D61BF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                       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       x=55</w:t>
      </w:r>
    </w:p>
    <w:p w:rsidR="005D3AF7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А что такое </w:t>
      </w:r>
      <w:r w:rsidR="00941AF9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уравнение</w:t>
      </w:r>
      <w:r w:rsidR="00941AF9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?</w:t>
      </w:r>
      <w:r w:rsidR="006D61BF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</w:t>
      </w:r>
      <w:r w:rsidR="005D3AF7"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(</w:t>
      </w:r>
      <w:r w:rsidR="005D3AF7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Уравнением</w:t>
      </w:r>
      <w:r w:rsidR="005D3AF7"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называют равенство, содержащее букву, значение которой надо найти)</w:t>
      </w:r>
    </w:p>
    <w:p w:rsidR="005D3AF7" w:rsidRPr="00CD6788" w:rsidRDefault="00941AF9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Ч</w:t>
      </w:r>
      <w:r w:rsidR="001F76D5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т</w:t>
      </w: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о мы называем корнем уравнения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?</w:t>
      </w:r>
      <w:proofErr w:type="gramEnd"/>
      <w:r w:rsidR="006D61BF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</w:t>
      </w:r>
      <w:r w:rsidR="005D3AF7"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(Значение буквы, при котором из уравнения получается верное числовое равенство, называют </w:t>
      </w:r>
      <w:r w:rsidR="005D3AF7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корнем уравнения</w:t>
      </w:r>
      <w:r w:rsidR="005D3AF7"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)</w:t>
      </w:r>
    </w:p>
    <w:p w:rsidR="001F76D5" w:rsidRPr="00CD6788" w:rsidRDefault="00941AF9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Ч</w:t>
      </w:r>
      <w:r w:rsidR="001F76D5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то значит решить уравнение?</w:t>
      </w:r>
      <w:r w:rsidR="006D61B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 </w:t>
      </w:r>
      <w:r w:rsidR="005D3AF7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(Решить уравнени</w:t>
      </w:r>
      <w:proofErr w:type="gramStart"/>
      <w:r w:rsidR="005D3AF7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е</w:t>
      </w:r>
      <w:r w:rsidR="005D3AF7"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-</w:t>
      </w:r>
      <w:proofErr w:type="gramEnd"/>
      <w:r w:rsidR="005D3AF7"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значит найти все е</w:t>
      </w:r>
      <w:r w:rsidR="00322B14"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го корни (или убедиться, что </w:t>
      </w:r>
      <w:r w:rsidR="005D3AF7"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 xml:space="preserve"> это уравнение не имеет ни одного корня)</w:t>
      </w:r>
    </w:p>
    <w:p w:rsidR="005D3AF7" w:rsidRPr="00CD6788" w:rsidRDefault="005D3AF7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1F76D5" w:rsidRPr="00CD6788" w:rsidRDefault="006D61BF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  <w:t>Слайд 1</w:t>
      </w:r>
      <w:r w:rsidR="00261E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  <w:t>5</w:t>
      </w: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.  </w:t>
      </w:r>
      <w:r w:rsidR="001F76D5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«Ум без догадки гроша не стоит</w:t>
      </w:r>
      <w:proofErr w:type="gramStart"/>
      <w:r w:rsidR="001F76D5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»(</w:t>
      </w:r>
      <w:proofErr w:type="gramEnd"/>
      <w:r w:rsidR="001F76D5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гласит народная мудрость)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  <w:t>3) догадайся, как удобнее выполнить вычисления</w:t>
      </w:r>
    </w:p>
    <w:p w:rsidR="001F76D5" w:rsidRPr="00CD6788" w:rsidRDefault="001F76D5" w:rsidP="001F76D5">
      <w:pPr>
        <w:numPr>
          <w:ilvl w:val="0"/>
          <w:numId w:val="1"/>
        </w:numPr>
        <w:shd w:val="clear" w:color="auto" w:fill="FFFFFF"/>
        <w:spacing w:after="0" w:line="270" w:lineRule="atLeast"/>
        <w:ind w:left="916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(245+38)-145;</w:t>
      </w:r>
      <w:r w:rsidR="006D61B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     (138)</w:t>
      </w:r>
    </w:p>
    <w:p w:rsidR="001F76D5" w:rsidRPr="00CD6788" w:rsidRDefault="001F76D5" w:rsidP="001F76D5">
      <w:pPr>
        <w:numPr>
          <w:ilvl w:val="0"/>
          <w:numId w:val="1"/>
        </w:numPr>
        <w:shd w:val="clear" w:color="auto" w:fill="FFFFFF"/>
        <w:spacing w:after="0" w:line="270" w:lineRule="atLeast"/>
        <w:ind w:left="916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166-(66+17);</w:t>
      </w:r>
      <w:r w:rsidR="006D61B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        (83)</w:t>
      </w:r>
    </w:p>
    <w:p w:rsidR="001F76D5" w:rsidRPr="00CD6788" w:rsidRDefault="001F76D5" w:rsidP="001F76D5">
      <w:pPr>
        <w:numPr>
          <w:ilvl w:val="0"/>
          <w:numId w:val="1"/>
        </w:numPr>
        <w:shd w:val="clear" w:color="auto" w:fill="FFFFFF"/>
        <w:spacing w:after="0" w:line="270" w:lineRule="atLeast"/>
        <w:ind w:left="916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137-(37+18).</w:t>
      </w:r>
      <w:r w:rsidR="006D61B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         (82)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акими свойствами вы пользовались при решении данных примеров? Правильно, свойствами сложения и вычитания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ерешли реку, кто-то и ноги не замочил, а кто и по пояс промок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4)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Разгадывание кроссворда</w:t>
      </w:r>
      <w:proofErr w:type="gramStart"/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.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(</w:t>
      </w:r>
      <w:proofErr w:type="gramEnd"/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знание терминов)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 берегу лежит огромный камень и закрывает дорогу на мост. На камне кроссворд  по середине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,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которого записано слово "Переместительное".</w:t>
      </w:r>
    </w:p>
    <w:p w:rsidR="001F76D5" w:rsidRPr="00CD6788" w:rsidRDefault="005D3AF7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Какое математическое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ействие обладает таким свойством? Сформулируйте его!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ы можете вместе </w:t>
      </w: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разгадать этот кроссворд</w:t>
      </w:r>
      <w:r w:rsidR="00BB1616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опросы: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  <w:lang w:eastAsia="ru-RU"/>
        </w:rPr>
        <w:t>1)знак математического действия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  <w:lang w:eastAsia="ru-RU"/>
        </w:rPr>
        <w:t>2)что есть у растения и у уравнения?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  <w:lang w:eastAsia="ru-RU"/>
        </w:rPr>
        <w:t>3)результат сложения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  <w:lang w:eastAsia="ru-RU"/>
        </w:rPr>
        <w:t>4)запись из одной или нескольких цифр?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  <w:lang w:eastAsia="ru-RU"/>
        </w:rPr>
        <w:t>5)равенство, содержащее букву, значение которой нужно найти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u w:val="single"/>
          <w:lang w:eastAsia="ru-RU"/>
        </w:rPr>
        <w:t>6)сколько прямых пройдет через 2 точки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россворд разгадан.</w:t>
      </w:r>
    </w:p>
    <w:p w:rsidR="001F76D5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lastRenderedPageBreak/>
        <w:t>Слайд 16</w:t>
      </w:r>
      <w:r w:rsidR="006D61B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6D61BF" w:rsidRPr="00CD6788"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  <w:t xml:space="preserve"> 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  <w:t>На камне задача волшебная, кто отгадает тот дальше пройдет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17</w:t>
      </w:r>
      <w:r w:rsidR="006D61B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6D61BF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1F76D5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«Автор сказки «Красная шапочка» Шарль Перро родился в 1628 году, автор сказки «Сказка о рыбаке и рыбки» А.С. Пушкин родился на 171 год позже, а автор сказки «Три медведя» Л.Н. Толстой родился на 29 лет позже А.С. Пушкина. Сколько лет прошло со дня рождения авторов любимых детских сказок  до наших дней?»</w:t>
      </w:r>
    </w:p>
    <w:p w:rsidR="005D3AF7" w:rsidRPr="00CD6788" w:rsidRDefault="005D3AF7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Решение:</w:t>
      </w:r>
    </w:p>
    <w:p w:rsidR="005D3AF7" w:rsidRPr="00CD6788" w:rsidRDefault="005D3AF7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) 1628+171=</w:t>
      </w:r>
      <w:r w:rsidR="002209D0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799-год рождения А.С.Пушкина.</w:t>
      </w:r>
    </w:p>
    <w:p w:rsidR="002209D0" w:rsidRPr="00CD6788" w:rsidRDefault="002209D0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)1799+29=1828-год рождения Л.Н.Толстого.</w:t>
      </w:r>
    </w:p>
    <w:p w:rsidR="002209D0" w:rsidRPr="00CD6788" w:rsidRDefault="00322B1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3)2013-1628=38</w:t>
      </w:r>
      <w:r w:rsidR="002209D0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5 лет прошло со дня рождения Шарля Перро.</w:t>
      </w:r>
    </w:p>
    <w:p w:rsidR="002209D0" w:rsidRPr="00CD6788" w:rsidRDefault="002209D0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)2013-1799=214 лет прошло со дня рождения А.С.Пушкина.</w:t>
      </w:r>
    </w:p>
    <w:p w:rsidR="002209D0" w:rsidRPr="00CD6788" w:rsidRDefault="002209D0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5)2013-1828=185 лет прошло со дня рождения Л.Н.Толстого.</w:t>
      </w:r>
    </w:p>
    <w:p w:rsidR="002209D0" w:rsidRPr="00CD6788" w:rsidRDefault="002209D0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1F76D5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18</w:t>
      </w:r>
      <w:r w:rsidR="006D61B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громный камень повернулся и освободил дорогу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(преодолено 2 препятствие)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5)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Работа с тестом</w:t>
      </w:r>
    </w:p>
    <w:p w:rsidR="001F76D5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19</w:t>
      </w:r>
      <w:r w:rsidR="006D61BF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6D61BF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альше дорога привела войско к волшебной стене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ужно войнам показать как быстро и метко они стреляют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ам предлагается решить тест по вариантам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left="56" w:right="56" w:firstLine="56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«Сложение и вычитание натуральных чисел»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left="56" w:right="56" w:firstLine="56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Вариант 1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</w:t>
      </w:r>
      <w:r w:rsidR="00544DE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ычислите:5467+14 737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left="56" w:right="56" w:firstLine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)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19 204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           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)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69 407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        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3)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20 204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        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)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19 194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Вычислите:  </w:t>
      </w:r>
      <w:r w:rsidR="00544DE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91 213-6 427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left="56" w:right="56" w:firstLine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1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26 943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          2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85 886</w:t>
      </w:r>
      <w:r w:rsidR="00544DE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3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85 896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           4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84 786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А3. </w:t>
      </w:r>
      <w:r w:rsidR="00544DE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йдите значение выражения:59+44-29-19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left="56" w:right="56" w:firstLine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1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93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  2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45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         3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113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 4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55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</w:t>
      </w:r>
      <w:r w:rsidR="00544DE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е производя вычислений, выясните, какое из приведенных ниже выражений равно выражению 913-497-358</w:t>
      </w:r>
    </w:p>
    <w:p w:rsidR="00544DE5" w:rsidRPr="00CD6788" w:rsidRDefault="001F76D5" w:rsidP="001F76D5">
      <w:pPr>
        <w:shd w:val="clear" w:color="auto" w:fill="FFFFFF"/>
        <w:spacing w:after="0" w:line="270" w:lineRule="atLeast"/>
        <w:ind w:left="56" w:right="56" w:firstLine="56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1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913-(497-358)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        2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913+(497-358)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       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left="56" w:right="56" w:firstLine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3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913-(497+358)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4) </w:t>
      </w:r>
      <w:r w:rsidR="00544DE5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(917-497)+358</w:t>
      </w:r>
    </w:p>
    <w:p w:rsidR="001F76D5" w:rsidRPr="00CD6788" w:rsidRDefault="00544DE5" w:rsidP="00544DE5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</w:t>
      </w:r>
      <w:proofErr w:type="gramEnd"/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апишите ответ задачи. В первый день продали 64 кг конфет, что на 27 кг больше, чем во второй день. Сколько килограммов конфет прод</w:t>
      </w:r>
      <w:r w:rsidR="005C3CB6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ли за два дня?</w:t>
      </w:r>
    </w:p>
    <w:p w:rsidR="005C3CB6" w:rsidRPr="00CD6788" w:rsidRDefault="005C3CB6" w:rsidP="00544DE5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_______________________________________________________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</w:t>
      </w:r>
      <w:proofErr w:type="gramEnd"/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тороны прямоугольника 5 см и 2 дм. </w:t>
      </w:r>
      <w:r w:rsidR="0049670C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Чему равен периметр прямоугольника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?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________________________________________________________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1F76D5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Составьте уравнение к задаче. Когда из автобуса вышло 8 пассажиров, в нем осталось 26. Сколько пассажиров было в автобусе?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left="56" w:right="56" w:firstLine="5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Вариант 2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Вычислите:6779+13 524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left="56" w:right="56" w:firstLine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)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 20 303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2)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19 293        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3)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81 314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4)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19 203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Вычислите:  72 212-5 347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left="56" w:right="56" w:firstLine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      1) 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67 975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2) 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67 965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3) 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 18 742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           4) 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66 865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3. Найдите значение выражения: 67-25-23+17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left="56" w:right="56" w:firstLine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1) 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36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  2) 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2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3) 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82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 4) 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26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Не производя вычислений, выясните, какое из приведенных ниже выражений равно выражению 922-587-299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left="56" w:right="56" w:firstLine="56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1) (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922-5877)+299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2) 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922-(587+299)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       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left="56" w:right="56" w:firstLine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3) 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922</w:t>
      </w:r>
      <w:r w:rsidR="00CC70CB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-(58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7</w:t>
      </w:r>
      <w:r w:rsidR="00CC70CB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-299)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        4) </w:t>
      </w:r>
      <w:r w:rsidR="00CC70CB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922+(58</w:t>
      </w:r>
      <w:r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7</w:t>
      </w:r>
      <w:r w:rsidR="00CC70CB" w:rsidRPr="00CD67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-299)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</w:t>
      </w:r>
      <w:r w:rsidR="00CC70C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апишите ответ задачи. За первый час автомобиль проехал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CC70C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57 км, что на 19 км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больше</w:t>
      </w:r>
      <w:r w:rsidR="00CC70C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асстояния, которое он проехал за второй час. Какое расстояние проехал автомобиль за два часа?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_______________________________________________________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 w:rsidR="00CC70C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тороны прямоугольника 9 см и 3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дм. </w:t>
      </w:r>
      <w:r w:rsidR="0049670C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Чему равен периметр прямоугольника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?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________________________________________________________</w:t>
      </w: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5C3CB6" w:rsidRPr="00CD6788" w:rsidRDefault="005C3CB6" w:rsidP="005C3CB6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Составьте уравнение к задаче.</w:t>
      </w:r>
      <w:r w:rsidR="00CC70C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Ученику надо решить 24 примера. Когда несколько примеров он решил, ему осталось решить 9. Сколько примеров решил ученик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?</w:t>
      </w:r>
    </w:p>
    <w:p w:rsidR="005C3CB6" w:rsidRPr="00CD6788" w:rsidRDefault="005C3CB6" w:rsidP="001F76D5">
      <w:pPr>
        <w:shd w:val="clear" w:color="auto" w:fill="FFFFFF"/>
        <w:spacing w:after="0" w:line="270" w:lineRule="atLeast"/>
        <w:ind w:left="56" w:right="56" w:firstLine="56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1F76D5" w:rsidRPr="00CD6788" w:rsidRDefault="00261E94" w:rsidP="001F76D5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20</w:t>
      </w:r>
      <w:r w:rsidR="00035046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035046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тветы:</w:t>
      </w:r>
    </w:p>
    <w:p w:rsidR="00035046" w:rsidRPr="00CD6788" w:rsidRDefault="00035046" w:rsidP="001F76D5">
      <w:pPr>
        <w:shd w:val="clear" w:color="auto" w:fill="FFFFFF"/>
        <w:spacing w:after="0" w:line="270" w:lineRule="atLeast"/>
        <w:ind w:right="56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tbl>
      <w:tblPr>
        <w:tblW w:w="11127" w:type="dxa"/>
        <w:tblCellMar>
          <w:left w:w="0" w:type="dxa"/>
          <w:right w:w="0" w:type="dxa"/>
        </w:tblCellMar>
        <w:tblLook w:val="04A0"/>
      </w:tblPr>
      <w:tblGrid>
        <w:gridCol w:w="1605"/>
        <w:gridCol w:w="1275"/>
        <w:gridCol w:w="1209"/>
        <w:gridCol w:w="1173"/>
        <w:gridCol w:w="1173"/>
        <w:gridCol w:w="1173"/>
        <w:gridCol w:w="1173"/>
        <w:gridCol w:w="1173"/>
        <w:gridCol w:w="1173"/>
      </w:tblGrid>
      <w:tr w:rsidR="001C3274" w:rsidRPr="00CD6788" w:rsidTr="00322B14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Вариан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А1</w:t>
            </w:r>
            <w:r w:rsidR="00322B14"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-1б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А2</w:t>
            </w:r>
            <w:r w:rsidR="00322B14"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-1б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А3</w:t>
            </w:r>
            <w:r w:rsidR="00322B14"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-1б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А4</w:t>
            </w:r>
            <w:r w:rsidR="00322B14"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-1б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В1</w:t>
            </w:r>
            <w:r w:rsidR="00322B14"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-2б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В2</w:t>
            </w:r>
            <w:r w:rsidR="00322B14"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-2б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1</w:t>
            </w:r>
            <w:r w:rsidR="00322B14"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-3б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В</w:t>
            </w:r>
            <w:proofErr w:type="gramStart"/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  <w:proofErr w:type="gramEnd"/>
          </w:p>
        </w:tc>
      </w:tr>
      <w:tr w:rsidR="001C3274" w:rsidRPr="00CD6788" w:rsidTr="00322B14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01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CC70CB">
            <w:pPr>
              <w:spacing w:after="0" w:line="0" w:lineRule="atLeast"/>
              <w:ind w:left="56" w:right="56" w:firstLine="5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50 см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 w:eastAsia="ru-RU"/>
              </w:rPr>
              <w:t>x</w:t>
            </w: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-8=26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94</w:t>
            </w:r>
          </w:p>
        </w:tc>
      </w:tr>
      <w:tr w:rsidR="001C3274" w:rsidRPr="00CD6788" w:rsidTr="00322B14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95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78 см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-</w:t>
            </w: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=9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3274" w:rsidRPr="00CD6788" w:rsidRDefault="001C3274" w:rsidP="001F76D5">
            <w:pPr>
              <w:spacing w:after="0" w:line="0" w:lineRule="atLeast"/>
              <w:ind w:left="56" w:right="56" w:firstLine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78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64</w:t>
            </w:r>
          </w:p>
        </w:tc>
      </w:tr>
    </w:tbl>
    <w:p w:rsidR="00322B14" w:rsidRPr="00CD6788" w:rsidRDefault="00322B1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4 балла-«3»</w:t>
      </w:r>
      <w:proofErr w:type="gramStart"/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;</w:t>
      </w:r>
      <w:proofErr w:type="gramEnd"/>
      <w:r w:rsidR="0049670C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6 баллов-«4» ;8-11баллов-«5»</w:t>
      </w:r>
    </w:p>
    <w:p w:rsidR="001F76D5" w:rsidRPr="00CD6788" w:rsidRDefault="00BB161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от, кто сделает раньше, получит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дополнительные карточки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меняйтесь тетрадями, проверьте работу и оцените работу товарища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(Прошли 3 препятствие)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6) 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Физкультминутка</w:t>
      </w:r>
      <w:r w:rsidR="00261E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 xml:space="preserve">   Слайд 21</w:t>
      </w:r>
      <w:r w:rsidR="00035046"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Упражнения для рук и спины.</w:t>
      </w:r>
    </w:p>
    <w:p w:rsidR="00941AF9" w:rsidRPr="00CD6788" w:rsidRDefault="00941AF9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Поднимает руки класс-это раз</w:t>
      </w:r>
    </w:p>
    <w:p w:rsidR="00941AF9" w:rsidRPr="00CD6788" w:rsidRDefault="00941AF9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Повертелась голова-это два</w:t>
      </w:r>
    </w:p>
    <w:p w:rsidR="00941AF9" w:rsidRPr="00CD6788" w:rsidRDefault="001C327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Руки вниз, вперёд смотр</w:t>
      </w:r>
      <w:proofErr w:type="gramStart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и-</w:t>
      </w:r>
      <w:proofErr w:type="gramEnd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это три</w:t>
      </w:r>
    </w:p>
    <w:p w:rsidR="001C3274" w:rsidRPr="00CD6788" w:rsidRDefault="001C327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Руки в сторону пошире </w:t>
      </w:r>
      <w:proofErr w:type="gramStart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-н</w:t>
      </w:r>
      <w:proofErr w:type="gramEnd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а четыре</w:t>
      </w:r>
    </w:p>
    <w:p w:rsidR="001C3274" w:rsidRPr="00CD6788" w:rsidRDefault="001C327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С силой их к плечам прижать </w:t>
      </w:r>
      <w:proofErr w:type="gramStart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-э</w:t>
      </w:r>
      <w:proofErr w:type="gramEnd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то пять</w:t>
      </w:r>
    </w:p>
    <w:p w:rsidR="001C3274" w:rsidRPr="00CD6788" w:rsidRDefault="001C327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Всем ребятам тихо сесть – это шесть.</w:t>
      </w:r>
    </w:p>
    <w:p w:rsidR="00654151" w:rsidRPr="00CD6788" w:rsidRDefault="00261E94" w:rsidP="0065415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  <w:t>Слайд 22</w:t>
      </w:r>
      <w:r w:rsidR="00035046"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u w:val="single"/>
          <w:lang w:eastAsia="ru-RU"/>
        </w:rPr>
        <w:t>.</w:t>
      </w:r>
    </w:p>
    <w:p w:rsidR="001F76D5" w:rsidRPr="00CD6788" w:rsidRDefault="001F76D5" w:rsidP="0065415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7)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Решение уравнений</w:t>
      </w:r>
    </w:p>
    <w:p w:rsidR="001F76D5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23</w:t>
      </w:r>
      <w:r w:rsidR="00035046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035046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т стены дорога вела в лес. Попал Иван-царевич с войском в лес, к избушке Бабы-яги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на давно враждовала с Кощеем Бессмертным и согласилась помочь Ивану-царевичу справиться с Кощеем, отдать ларец, в котором заключена его смерть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Но прежде воины должны решить уравнение</w:t>
      </w:r>
      <w:r w:rsidR="00696D70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Каждая  пара</w:t>
      </w:r>
      <w:r w:rsidR="00901F7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олучает по </w:t>
      </w:r>
      <w:r w:rsidR="00696D70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ва уравнения</w:t>
      </w:r>
      <w:r w:rsidR="00901F7B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696D70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сле решения один решает с объяснением у доски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)способ                                        </w:t>
      </w:r>
    </w:p>
    <w:p w:rsidR="001F76D5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24</w:t>
      </w:r>
      <w:r w:rsidR="00035046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035046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</w:t>
      </w:r>
      <w:r w:rsidR="001C3274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(32+x)-12=39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      </w:t>
      </w:r>
      <w:r w:rsidR="001C3274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41-(x+11)=25        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380+(135+x)=580</w:t>
      </w:r>
      <w:r w:rsidR="001C3274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(45-у)+18==58</w:t>
      </w:r>
    </w:p>
    <w:p w:rsidR="001F76D5" w:rsidRPr="00CD6788" w:rsidRDefault="001C327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32+x=39+12      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x+11=41-2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5          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135+x=580-380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45-у=58-18</w:t>
      </w:r>
    </w:p>
    <w:p w:rsidR="001F76D5" w:rsidRPr="00CD6788" w:rsidRDefault="001C327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32+x=51            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 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 x+11=16            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135+x=200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45-у=40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x</w:t>
      </w:r>
      <w:r w:rsidR="001C3274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=51-32            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x=1</w:t>
      </w:r>
      <w:r w:rsidR="001C3274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6-11                  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x=200-135</w:t>
      </w:r>
      <w:r w:rsidR="001C3274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у=45-40</w:t>
      </w:r>
    </w:p>
    <w:p w:rsidR="001F76D5" w:rsidRPr="00CD6788" w:rsidRDefault="001C327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x=19              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x=5        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            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x=65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    у=5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то решил другим способом?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)способ</w:t>
      </w:r>
    </w:p>
    <w:p w:rsidR="001F76D5" w:rsidRPr="00CD6788" w:rsidRDefault="001C327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(32+x)-12=39    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41-(x+11)=25  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380+(135+x)=580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(45-у)+18=58</w:t>
      </w:r>
    </w:p>
    <w:p w:rsidR="001F76D5" w:rsidRPr="00CD6788" w:rsidRDefault="001C327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32-12+x=39        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41-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11-x=25        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(380+135)+x=580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(45+18)-у=58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20+x=39     </w:t>
      </w:r>
      <w:r w:rsidR="001C3274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30-x=</w:t>
      </w:r>
      <w:r w:rsidR="001C3274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25                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515+x=580</w:t>
      </w:r>
      <w:r w:rsidR="001C3274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63-у=58</w:t>
      </w:r>
    </w:p>
    <w:p w:rsidR="001F76D5" w:rsidRPr="00CD6788" w:rsidRDefault="001C327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x=39-20          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 x=30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25                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x=580-515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у=63-58</w:t>
      </w:r>
    </w:p>
    <w:p w:rsidR="001F76D5" w:rsidRPr="00CD6788" w:rsidRDefault="001C327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x=19                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    x=5   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      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x=65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          у=5</w:t>
      </w:r>
    </w:p>
    <w:p w:rsidR="001F76D5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акой способ удобнее, проще</w:t>
      </w:r>
      <w:r w:rsidR="00261E9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?</w:t>
      </w:r>
    </w:p>
    <w:p w:rsidR="00261E94" w:rsidRPr="00CD6788" w:rsidRDefault="00261E94" w:rsidP="00261E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261E94" w:rsidRPr="004078E3" w:rsidRDefault="00261E94" w:rsidP="00261E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 xml:space="preserve">-Если останется время, то презентация </w:t>
      </w:r>
      <w:proofErr w:type="spellStart"/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Подколзиной</w:t>
      </w:r>
      <w:proofErr w:type="spellEnd"/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 xml:space="preserve"> Вики.</w:t>
      </w:r>
    </w:p>
    <w:p w:rsidR="00261E94" w:rsidRPr="004078E3" w:rsidRDefault="00261E94" w:rsidP="00261E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</w:p>
    <w:p w:rsidR="00261E94" w:rsidRPr="00CD6788" w:rsidRDefault="00261E94" w:rsidP="00261E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-Выступление Малыхина Романа.</w:t>
      </w:r>
    </w:p>
    <w:p w:rsidR="00261E94" w:rsidRPr="00CD6788" w:rsidRDefault="00261E94" w:rsidP="00261E9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D67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тория математических знаков</w:t>
      </w:r>
    </w:p>
    <w:p w:rsidR="00261E94" w:rsidRPr="00CD6788" w:rsidRDefault="00261E94" w:rsidP="00261E94">
      <w:pPr>
        <w:pStyle w:val="a5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Задумывались ли вы о том, откуда математические знаки пришли к нам и что они изначально обозначали? Происхождение этих знаков не всегда можно точно установить.</w:t>
      </w:r>
    </w:p>
    <w:p w:rsidR="00261E94" w:rsidRPr="00CD6788" w:rsidRDefault="00261E94" w:rsidP="00261E94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уществует мнение, что знаки «+» и «–» </w:t>
      </w:r>
      <w:proofErr w:type="gramStart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зникли в торговой практике. Виноторговец чёрточками отмечал, сколько мер вина он продал из бочки. Приливая в бочку новые запасы, он перечёркивал столько расходных чёрточек, сколько мер он восстановил. Так, якобы, произошли знаки сложения и вычитания в Х</w:t>
      </w:r>
      <w:proofErr w:type="gramStart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proofErr w:type="gramEnd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е. </w:t>
      </w:r>
    </w:p>
    <w:p w:rsidR="00261E94" w:rsidRPr="00CD6788" w:rsidRDefault="00261E94" w:rsidP="00261E94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о происхождения знака «+» существует и другое объяснение. </w:t>
      </w:r>
      <w:proofErr w:type="gramStart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Вместо</w:t>
      </w:r>
      <w:proofErr w:type="gramEnd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 + </w:t>
      </w:r>
      <w:proofErr w:type="spellStart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spellEnd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исали «а и </w:t>
      </w:r>
      <w:proofErr w:type="spellStart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spellEnd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о латыни «а </w:t>
      </w:r>
      <w:proofErr w:type="spellStart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et</w:t>
      </w:r>
      <w:proofErr w:type="spellEnd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spellEnd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». Так как слово «</w:t>
      </w:r>
      <w:proofErr w:type="spellStart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et</w:t>
      </w:r>
      <w:proofErr w:type="spellEnd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«и») приходилось писать очень часто, то его стали сокращать: писали сначала одну букву </w:t>
      </w:r>
      <w:proofErr w:type="spellStart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proofErr w:type="spellEnd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proofErr w:type="gramEnd"/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 концов превратилась в знак «+». </w:t>
      </w:r>
    </w:p>
    <w:p w:rsidR="00261E94" w:rsidRPr="00CD6788" w:rsidRDefault="00261E94" w:rsidP="00261E94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«слагаемое» впервые встречается в работах математиков XIII века, а понятие «сумма» получило современное толкование только в XV веке. До этого времени оно имело более широкий смысл – суммой называли результат любого из четырёх арифметических действий. </w:t>
      </w:r>
    </w:p>
    <w:p w:rsidR="00261E94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1F76D5" w:rsidRPr="00CD6788" w:rsidRDefault="00261E9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25</w:t>
      </w:r>
      <w:r w:rsidR="00035046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035046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 раскрыл Иван нужный ларец. Вынул из него стрелу с  кощеевой смертью, переломил ее. Покончено с Кощеем Бессмертным. Освободилась Елена Прекрасная.</w:t>
      </w:r>
    </w:p>
    <w:p w:rsidR="00CD6788" w:rsidRPr="00CD6788" w:rsidRDefault="00CD6788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</w:p>
    <w:p w:rsidR="001F76D5" w:rsidRPr="00CD6788" w:rsidRDefault="001F76D5" w:rsidP="001F76D5">
      <w:pPr>
        <w:shd w:val="clear" w:color="auto" w:fill="FFFFFF"/>
        <w:spacing w:after="0" w:line="270" w:lineRule="atLeast"/>
        <w:ind w:right="-22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8) 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Подведение итогов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right="-22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Хорошо справилось  войско с препятствиями страны "Натуральных чисел". Знают воины премудрости  сложения и вычитания, не боятся никаких заданий, есть у них знания.</w:t>
      </w:r>
    </w:p>
    <w:p w:rsidR="001F76D5" w:rsidRPr="00CD6788" w:rsidRDefault="00261E94" w:rsidP="001F76D5">
      <w:pPr>
        <w:shd w:val="clear" w:color="auto" w:fill="FFFFFF"/>
        <w:spacing w:after="0" w:line="270" w:lineRule="atLeast"/>
        <w:ind w:right="-22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26</w:t>
      </w:r>
      <w:r w:rsidR="00035046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035046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 Иван-царевич благодарен воинам, и каждого он награждает оценкой. Особо отличились следующие: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ind w:right="-22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 остальные узнают свою оценку на следующем уроке. Кто выполнил задания индивидуальной карточки, вложите ее в тетрадь.</w:t>
      </w:r>
    </w:p>
    <w:p w:rsidR="001F76D5" w:rsidRPr="00CD6788" w:rsidRDefault="00261E94" w:rsidP="001F76D5">
      <w:pPr>
        <w:shd w:val="clear" w:color="auto" w:fill="FFFFFF"/>
        <w:spacing w:after="0" w:line="270" w:lineRule="atLeast"/>
        <w:ind w:right="-22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Слайд 27</w:t>
      </w:r>
      <w:r w:rsidR="00035046" w:rsidRPr="00CD6788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.</w:t>
      </w:r>
      <w:r w:rsidR="00035046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</w:t>
      </w:r>
      <w:r w:rsidR="001F76D5"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от и сказке конец и на этом заканчивается наш урок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Окончен урок, и выполнен план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Спасибо</w:t>
      </w:r>
      <w:proofErr w:type="gramStart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,</w:t>
      </w:r>
      <w:proofErr w:type="gramEnd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ребята, огромное вам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За то</w:t>
      </w:r>
      <w:proofErr w:type="gramStart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,</w:t>
      </w:r>
      <w:proofErr w:type="gramEnd"/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 xml:space="preserve"> что упорно и дружно трудились,</w:t>
      </w:r>
    </w:p>
    <w:p w:rsidR="001F76D5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И знания точно уж вам пригодились.</w:t>
      </w:r>
    </w:p>
    <w:p w:rsidR="00CD6788" w:rsidRPr="00CD6788" w:rsidRDefault="00CD6788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ru-RU"/>
        </w:rPr>
      </w:pPr>
    </w:p>
    <w:p w:rsidR="00CD6788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  <w:t>А теперь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  <w:t xml:space="preserve"> ,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u w:val="single"/>
          <w:lang w:eastAsia="ru-RU"/>
        </w:rPr>
        <w:t xml:space="preserve"> внимание, домашнее задание:</w:t>
      </w:r>
    </w:p>
    <w:p w:rsidR="004078E3" w:rsidRPr="004078E3" w:rsidRDefault="001F76D5" w:rsidP="00CD6788">
      <w:pPr>
        <w:pStyle w:val="a4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идумать и творчески представить сказочную задачу по теме </w:t>
      </w:r>
    </w:p>
    <w:p w:rsidR="001F76D5" w:rsidRPr="00CD6788" w:rsidRDefault="001F76D5" w:rsidP="004078E3">
      <w:pPr>
        <w:pStyle w:val="a4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« Сложение и вычитание натуральных чисел».</w:t>
      </w:r>
    </w:p>
    <w:p w:rsidR="00CD6788" w:rsidRPr="00CD6788" w:rsidRDefault="00CD6788" w:rsidP="00CD6788">
      <w:pPr>
        <w:pStyle w:val="a4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.Вместе с родителями решите задачу.</w:t>
      </w: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По тропинке вдоль кустов</w:t>
      </w: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Шло одиннадцать хвостов.</w:t>
      </w: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Насчитать я также смог,</w:t>
      </w: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Что шагало тридцать ног.</w:t>
      </w: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Это вместе шли куда-то</w:t>
      </w: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Индюки и жеребята.</w:t>
      </w: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А теперь вопрос таков:</w:t>
      </w:r>
    </w:p>
    <w:p w:rsidR="00035046" w:rsidRPr="004078E3" w:rsidRDefault="004078E3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Сколько было индюков?</w:t>
      </w: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Спросим также у ребят:</w:t>
      </w: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i/>
          <w:color w:val="000000" w:themeColor="text1"/>
          <w:sz w:val="28"/>
          <w:lang w:eastAsia="ru-RU"/>
        </w:rPr>
        <w:t>Сколько было жеребят</w:t>
      </w: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?</w:t>
      </w:r>
    </w:p>
    <w:p w:rsidR="00035046" w:rsidRPr="00CD6788" w:rsidRDefault="00035046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9) </w:t>
      </w:r>
      <w:r w:rsidRPr="00CD67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Рефлексия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 теперь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,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ебята поднимите сигнальные карточки с вашим настроением.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 меня тоже нисколько оно не изменилось.</w:t>
      </w:r>
    </w:p>
    <w:p w:rsidR="00322B14" w:rsidRPr="00CD6788" w:rsidRDefault="00322B14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ебята, скажите, что вам понравилось на уроке?  </w:t>
      </w:r>
      <w:r w:rsidRPr="00CD6788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(Дети дают ответы)</w:t>
      </w:r>
    </w:p>
    <w:p w:rsidR="00696D70" w:rsidRPr="00CD6788" w:rsidRDefault="00696D70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ому что далось легко? Кому трудно?</w:t>
      </w:r>
    </w:p>
    <w:p w:rsidR="00696D70" w:rsidRPr="00CD6788" w:rsidRDefault="00696D70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игодится ли вам изученная тема?</w:t>
      </w:r>
    </w:p>
    <w:p w:rsidR="001F76D5" w:rsidRPr="00CD6788" w:rsidRDefault="001F76D5" w:rsidP="001F76D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рок закончен</w:t>
      </w:r>
      <w:proofErr w:type="gramStart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,</w:t>
      </w:r>
      <w:proofErr w:type="gramEnd"/>
      <w:r w:rsidRPr="00CD678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друзья , до скорого свидания!</w:t>
      </w:r>
    </w:p>
    <w:p w:rsidR="001F76D5" w:rsidRDefault="001F76D5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</w: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5B" w:rsidRDefault="00BC1D5B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5B" w:rsidRDefault="00BC1D5B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5B" w:rsidRDefault="00BC1D5B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5B" w:rsidRDefault="00BC1D5B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5B" w:rsidRDefault="00BC1D5B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Pr="00926DF7" w:rsidRDefault="00926DF7" w:rsidP="00D17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DF7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Мало-Каменская средняя общеобразовательная школа»</w:t>
      </w:r>
    </w:p>
    <w:p w:rsidR="00926DF7" w:rsidRPr="00926DF7" w:rsidRDefault="00926DF7" w:rsidP="00926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6DF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солдатского</w:t>
      </w:r>
      <w:proofErr w:type="spellEnd"/>
      <w:r w:rsidRPr="0092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.</w:t>
      </w: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Pr="00926DF7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926DF7" w:rsidRPr="00926DF7" w:rsidRDefault="001C3274" w:rsidP="001C327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  <w:lang w:eastAsia="ru-RU"/>
        </w:rPr>
      </w:pPr>
      <w:r w:rsidRPr="00926DF7"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  <w:lang w:eastAsia="ru-RU"/>
        </w:rPr>
        <w:t>Урок-повторение</w:t>
      </w:r>
    </w:p>
    <w:p w:rsidR="00926DF7" w:rsidRPr="00926DF7" w:rsidRDefault="00926DF7" w:rsidP="001C327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  <w:lang w:eastAsia="ru-RU"/>
        </w:rPr>
      </w:pPr>
    </w:p>
    <w:p w:rsidR="001C3274" w:rsidRPr="00926DF7" w:rsidRDefault="001C3274" w:rsidP="001C327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  <w:lang w:eastAsia="ru-RU"/>
        </w:rPr>
      </w:pPr>
      <w:r w:rsidRPr="00926DF7"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  <w:lang w:eastAsia="ru-RU"/>
        </w:rPr>
        <w:t xml:space="preserve"> «Сложение и вычитание натуральных чисел»</w:t>
      </w:r>
    </w:p>
    <w:p w:rsidR="00926DF7" w:rsidRPr="009D0DC8" w:rsidRDefault="00926DF7" w:rsidP="001C327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</w:p>
    <w:p w:rsidR="001C3274" w:rsidRPr="00926DF7" w:rsidRDefault="001C3274" w:rsidP="001C327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444444"/>
          <w:sz w:val="40"/>
          <w:szCs w:val="40"/>
          <w:lang w:eastAsia="ru-RU"/>
        </w:rPr>
      </w:pPr>
      <w:r w:rsidRPr="00926DF7">
        <w:rPr>
          <w:rFonts w:ascii="Times New Roman" w:eastAsia="Times New Roman" w:hAnsi="Times New Roman" w:cs="Times New Roman"/>
          <w:b/>
          <w:i/>
          <w:color w:val="444444"/>
          <w:sz w:val="40"/>
          <w:szCs w:val="40"/>
          <w:lang w:eastAsia="ru-RU"/>
        </w:rPr>
        <w:t> 5 класс</w:t>
      </w: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Pr="00BC1D5B" w:rsidRDefault="001C3274" w:rsidP="00BC1D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274" w:rsidRPr="00BC1D5B" w:rsidRDefault="00926DF7" w:rsidP="00BC1D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D3AF7"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C1D5B"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C1D5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ила и провела</w:t>
      </w:r>
    </w:p>
    <w:p w:rsidR="00BC1D5B" w:rsidRPr="00BC1D5B" w:rsidRDefault="00926DF7" w:rsidP="00BC1D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BC1D5B"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1D5B"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26DF7" w:rsidRPr="00BC1D5B" w:rsidRDefault="00BC1D5B" w:rsidP="00BC1D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6DF7"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 математики</w:t>
      </w:r>
    </w:p>
    <w:p w:rsidR="00BC1D5B" w:rsidRPr="00BC1D5B" w:rsidRDefault="00926DF7" w:rsidP="00BC1D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BC1D5B"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926DF7" w:rsidRPr="00BC1D5B" w:rsidRDefault="00BC1D5B" w:rsidP="00BC1D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926DF7"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26DF7" w:rsidRPr="00BC1D5B">
        <w:rPr>
          <w:rFonts w:ascii="Times New Roman" w:hAnsi="Times New Roman" w:cs="Times New Roman"/>
          <w:sz w:val="28"/>
          <w:szCs w:val="28"/>
          <w:lang w:eastAsia="ru-RU"/>
        </w:rPr>
        <w:t xml:space="preserve">  Братчикова Елена Ивановна.</w:t>
      </w:r>
    </w:p>
    <w:p w:rsidR="00926DF7" w:rsidRDefault="00926DF7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5B" w:rsidRDefault="00BC1D5B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5B" w:rsidRDefault="00BC1D5B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F7" w:rsidRPr="00926DF7" w:rsidRDefault="00926DF7" w:rsidP="00BC1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DF7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.</w:t>
      </w: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696D70" w:rsidP="00696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96D70">
        <w:rPr>
          <w:rFonts w:ascii="Times New Roman" w:eastAsia="Times New Roman" w:hAnsi="Times New Roman" w:cs="Times New Roman"/>
          <w:sz w:val="40"/>
          <w:szCs w:val="40"/>
          <w:lang w:eastAsia="ru-RU"/>
        </w:rPr>
        <w:t>Путеводная карта</w:t>
      </w:r>
    </w:p>
    <w:p w:rsidR="00DA460B" w:rsidRDefault="00DA460B" w:rsidP="00696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96D70" w:rsidRDefault="00696D70" w:rsidP="00696D7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амилия, имя_________________5 класс</w:t>
      </w:r>
    </w:p>
    <w:p w:rsidR="00696D70" w:rsidRDefault="00696D70" w:rsidP="00696D7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920"/>
        <w:gridCol w:w="3651"/>
      </w:tblGrid>
      <w:tr w:rsidR="00696D70" w:rsidTr="00DA460B">
        <w:tc>
          <w:tcPr>
            <w:tcW w:w="5920" w:type="dxa"/>
          </w:tcPr>
          <w:p w:rsidR="00696D70" w:rsidRDefault="00696D70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роверка домашней работы</w:t>
            </w:r>
          </w:p>
          <w:p w:rsidR="00DA460B" w:rsidRDefault="00DA460B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651" w:type="dxa"/>
          </w:tcPr>
          <w:p w:rsidR="00696D70" w:rsidRDefault="00696D70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696D70" w:rsidTr="00DA460B">
        <w:tc>
          <w:tcPr>
            <w:tcW w:w="5920" w:type="dxa"/>
          </w:tcPr>
          <w:p w:rsidR="00696D70" w:rsidRDefault="00696D70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Устный счет</w:t>
            </w:r>
          </w:p>
          <w:p w:rsidR="00DA460B" w:rsidRDefault="00DA460B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651" w:type="dxa"/>
          </w:tcPr>
          <w:p w:rsidR="00696D70" w:rsidRDefault="00696D70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696D70" w:rsidTr="00DA460B">
        <w:tc>
          <w:tcPr>
            <w:tcW w:w="5920" w:type="dxa"/>
          </w:tcPr>
          <w:p w:rsidR="00696D70" w:rsidRDefault="00696D70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россворд</w:t>
            </w:r>
          </w:p>
          <w:p w:rsidR="00DA460B" w:rsidRDefault="00DA460B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651" w:type="dxa"/>
          </w:tcPr>
          <w:p w:rsidR="00696D70" w:rsidRDefault="00696D70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696D70" w:rsidTr="00DA460B">
        <w:tc>
          <w:tcPr>
            <w:tcW w:w="5920" w:type="dxa"/>
          </w:tcPr>
          <w:p w:rsidR="00696D70" w:rsidRDefault="00DA460B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ешение задачи</w:t>
            </w:r>
          </w:p>
          <w:p w:rsidR="00DA460B" w:rsidRDefault="00DA460B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651" w:type="dxa"/>
          </w:tcPr>
          <w:p w:rsidR="00696D70" w:rsidRDefault="00696D70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696D70" w:rsidTr="00DA460B">
        <w:tc>
          <w:tcPr>
            <w:tcW w:w="5920" w:type="dxa"/>
          </w:tcPr>
          <w:p w:rsidR="00696D70" w:rsidRDefault="00DA460B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абота с тестом</w:t>
            </w:r>
          </w:p>
          <w:p w:rsidR="00DA460B" w:rsidRDefault="00DA460B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651" w:type="dxa"/>
          </w:tcPr>
          <w:p w:rsidR="00696D70" w:rsidRDefault="00696D70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696D70" w:rsidTr="00DA460B">
        <w:tc>
          <w:tcPr>
            <w:tcW w:w="5920" w:type="dxa"/>
          </w:tcPr>
          <w:p w:rsidR="00696D70" w:rsidRDefault="00DA460B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ешение уравнений</w:t>
            </w:r>
          </w:p>
          <w:p w:rsidR="00DA460B" w:rsidRDefault="00DA460B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651" w:type="dxa"/>
          </w:tcPr>
          <w:p w:rsidR="00696D70" w:rsidRDefault="00696D70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696D70" w:rsidTr="00DA460B">
        <w:tc>
          <w:tcPr>
            <w:tcW w:w="5920" w:type="dxa"/>
          </w:tcPr>
          <w:p w:rsidR="00696D70" w:rsidRDefault="00696D70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DA460B" w:rsidRDefault="00DA460B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3651" w:type="dxa"/>
          </w:tcPr>
          <w:p w:rsidR="00696D70" w:rsidRDefault="00696D70" w:rsidP="00696D70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</w:tbl>
    <w:p w:rsidR="00696D70" w:rsidRPr="00696D70" w:rsidRDefault="00696D70" w:rsidP="00696D7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</w:t>
      </w: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D17E34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D17E34" w:rsidRPr="00D17E34" w:rsidRDefault="00D17E34" w:rsidP="00D17E3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17E34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История математических знаков</w:t>
      </w:r>
    </w:p>
    <w:p w:rsidR="00D17E34" w:rsidRPr="00D17E34" w:rsidRDefault="00D17E34" w:rsidP="00D17E34">
      <w:pPr>
        <w:pStyle w:val="a5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Задумывались ли вы о том, откуда математические знаки пришли к нам и что они изначально обозначали? Происхождение этих знаков не всегда можно точно установить.</w:t>
      </w:r>
    </w:p>
    <w:p w:rsidR="00D17E34" w:rsidRPr="00D17E34" w:rsidRDefault="00D17E34" w:rsidP="00D17E34">
      <w:pPr>
        <w:pStyle w:val="a5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ab/>
        <w:t xml:space="preserve">Существует мнение, что знаки «+» и «–» </w:t>
      </w:r>
      <w:proofErr w:type="gramStart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во</w:t>
      </w:r>
      <w:proofErr w:type="gramEnd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зникли в торговой практике. Виноторговец чёрточками отмечал, сколько мер вина он продал из бочки. Приливая в бочку новые запасы, он перечёркивал столько расходных чёрточек, сколько мер он восстановил. Так, якобы, произошли знаки сложения и вычитания в Х</w:t>
      </w:r>
      <w:proofErr w:type="gramStart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V</w:t>
      </w:r>
      <w:proofErr w:type="gramEnd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еке. </w:t>
      </w:r>
    </w:p>
    <w:p w:rsidR="00D17E34" w:rsidRPr="00D17E34" w:rsidRDefault="00D17E34" w:rsidP="00D17E34">
      <w:pPr>
        <w:pStyle w:val="a5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тносительно происхождения знака «+» существует и другое объяснение. </w:t>
      </w:r>
      <w:proofErr w:type="gramStart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Вместо</w:t>
      </w:r>
      <w:proofErr w:type="gramEnd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«а + </w:t>
      </w:r>
      <w:proofErr w:type="spellStart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b</w:t>
      </w:r>
      <w:proofErr w:type="spellEnd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» писали «а и </w:t>
      </w:r>
      <w:proofErr w:type="spellStart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b</w:t>
      </w:r>
      <w:proofErr w:type="spellEnd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», по латыни «а </w:t>
      </w:r>
      <w:proofErr w:type="spellStart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et</w:t>
      </w:r>
      <w:proofErr w:type="spellEnd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b</w:t>
      </w:r>
      <w:proofErr w:type="spellEnd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». Так как слово «</w:t>
      </w:r>
      <w:proofErr w:type="spellStart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et</w:t>
      </w:r>
      <w:proofErr w:type="spellEnd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» («и») приходилось писать очень часто, то его стали сокращать: писали сначала одну букву </w:t>
      </w:r>
      <w:proofErr w:type="spellStart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t</w:t>
      </w:r>
      <w:proofErr w:type="spellEnd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proofErr w:type="gramStart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>которая</w:t>
      </w:r>
      <w:proofErr w:type="gramEnd"/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 конце концов превратилась в знак «+». </w:t>
      </w:r>
    </w:p>
    <w:p w:rsidR="00D17E34" w:rsidRPr="00D17E34" w:rsidRDefault="00D17E34" w:rsidP="00D17E34">
      <w:pPr>
        <w:pStyle w:val="a5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17E3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азвание «слагаемое» впервые встречается в работах математиков XIII века, а понятие «сумма» получило современное толкование только в XV веке. До этого времени оно имело более широкий смысл – суммой называли результат любого из четырёх арифметических действий. </w:t>
      </w: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C0730" w:rsidRDefault="00DC0730" w:rsidP="00DC0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C0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Задача 1</w:t>
      </w:r>
      <w:r w:rsidRPr="00DC073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73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двузначных чисел можно составить из цифр 0,2,4,6,,если цифры в записи числа  не повторяются?</w:t>
      </w:r>
    </w:p>
    <w:p w:rsidR="00DC0730" w:rsidRPr="00DC0730" w:rsidRDefault="00DC0730" w:rsidP="00DC0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C0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ча 2.</w:t>
      </w: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Default="00DC0730" w:rsidP="00DC07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73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трёхзначных чисел можно составить из цифр 0,1,3,5,если цифры в записи числа  не повторяются?</w:t>
      </w:r>
    </w:p>
    <w:p w:rsidR="00DC0730" w:rsidRPr="00DC0730" w:rsidRDefault="00DC0730" w:rsidP="00DC07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</w:t>
      </w: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DC0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C0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ча 1</w:t>
      </w:r>
      <w:r w:rsidRPr="00DC073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DC0730" w:rsidRPr="00DC0730" w:rsidRDefault="00DC0730" w:rsidP="00DC07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73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двузначных чисел можно составить из цифр 0,2,4,6,,если цифры в записи числа  не повторяются?</w:t>
      </w:r>
    </w:p>
    <w:p w:rsidR="00DC0730" w:rsidRPr="00DC0730" w:rsidRDefault="00DC0730" w:rsidP="00DC0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C0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ча 2.</w:t>
      </w:r>
    </w:p>
    <w:p w:rsidR="00DC0730" w:rsidRPr="00DC0730" w:rsidRDefault="00DC0730" w:rsidP="00DC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Default="00DC0730" w:rsidP="00DC07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73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трёхзначных чисел можно составить из цифр 0,1,3,5,если цифры в записи числа  не повторяются?</w:t>
      </w: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DC0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C0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ча 1</w:t>
      </w:r>
      <w:r w:rsidRPr="00DC073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DC0730" w:rsidRPr="00DC0730" w:rsidRDefault="00DC0730" w:rsidP="00DC07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73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двузначных чисел можно составить из цифр 0,2,4,6,,если цифры в записи числа  не повторяются?</w:t>
      </w:r>
    </w:p>
    <w:p w:rsidR="00DC0730" w:rsidRPr="00DC0730" w:rsidRDefault="00DC0730" w:rsidP="00DC0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C0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ча 2.</w:t>
      </w:r>
    </w:p>
    <w:p w:rsidR="00DC0730" w:rsidRPr="00DC0730" w:rsidRDefault="00DC0730" w:rsidP="00DC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DC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3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трёхзначных чисел можно составить из цифр 0,1,3,5,если цифры в записи числа  не повторяются?</w:t>
      </w: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DC0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C0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ча 1</w:t>
      </w:r>
      <w:r w:rsidRPr="00DC073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DC0730" w:rsidRPr="00DC0730" w:rsidRDefault="00DC0730" w:rsidP="00DC07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73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двузначных чисел можно составить из цифр 0,2,4,6,,если цифры в записи числа  не повторяются?</w:t>
      </w:r>
    </w:p>
    <w:p w:rsidR="00DC0730" w:rsidRPr="00DC0730" w:rsidRDefault="00DC0730" w:rsidP="00DC0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C0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ча 2.</w:t>
      </w:r>
    </w:p>
    <w:p w:rsidR="00DC0730" w:rsidRPr="00DC0730" w:rsidRDefault="00DC0730" w:rsidP="00DC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DC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3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трёхзначных чисел можно составить из цифр 0,1,3,5,если цифры в записи числа  не повторяются?</w:t>
      </w: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730" w:rsidRPr="00DC0730" w:rsidRDefault="00DC0730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E34" w:rsidRPr="00D17E34" w:rsidRDefault="00D17E3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Pr="001F76D5" w:rsidRDefault="001C3274" w:rsidP="001F7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274" w:rsidRDefault="001C3274" w:rsidP="001F76D5">
      <w:pPr>
        <w:shd w:val="clear" w:color="auto" w:fill="F4F4F4"/>
        <w:spacing w:before="120" w:after="120" w:line="270" w:lineRule="atLeast"/>
        <w:outlineLvl w:val="3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1C3274" w:rsidRDefault="001C3274" w:rsidP="001F76D5">
      <w:pPr>
        <w:shd w:val="clear" w:color="auto" w:fill="F4F4F4"/>
        <w:spacing w:before="120" w:after="120" w:line="270" w:lineRule="atLeast"/>
        <w:outlineLvl w:val="3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1C3274" w:rsidRDefault="001C3274" w:rsidP="001F76D5">
      <w:pPr>
        <w:shd w:val="clear" w:color="auto" w:fill="F4F4F4"/>
        <w:spacing w:before="120" w:after="120" w:line="270" w:lineRule="atLeast"/>
        <w:outlineLvl w:val="3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1C3274" w:rsidRDefault="001C3274" w:rsidP="001F76D5">
      <w:pPr>
        <w:shd w:val="clear" w:color="auto" w:fill="F4F4F4"/>
        <w:spacing w:before="120" w:after="120" w:line="270" w:lineRule="atLeast"/>
        <w:outlineLvl w:val="3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1C3274" w:rsidRDefault="001C3274" w:rsidP="001F76D5">
      <w:pPr>
        <w:shd w:val="clear" w:color="auto" w:fill="F4F4F4"/>
        <w:spacing w:before="120" w:after="120" w:line="270" w:lineRule="atLeast"/>
        <w:outlineLvl w:val="3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1F76D5" w:rsidRPr="001F76D5" w:rsidRDefault="001F76D5" w:rsidP="001F76D5">
      <w:pPr>
        <w:shd w:val="clear" w:color="auto" w:fill="F4F4F4"/>
        <w:spacing w:before="120" w:after="120" w:line="270" w:lineRule="atLeast"/>
        <w:outlineLvl w:val="3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  <w:r w:rsidRPr="001F76D5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t>Предварительный просмотр:</w:t>
      </w:r>
    </w:p>
    <w:p w:rsidR="001F76D5" w:rsidRPr="001F76D5" w:rsidRDefault="001F76D5" w:rsidP="001F76D5">
      <w:pPr>
        <w:shd w:val="clear" w:color="auto" w:fill="F4F4F4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Чтобы пользоваться предварительным просмотром презентаций создайте себе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аккаунт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(учетную запись)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Google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и войдите в него:</w:t>
      </w:r>
      <w:r w:rsidRPr="001F76D5">
        <w:rPr>
          <w:rFonts w:ascii="Arial" w:eastAsia="Times New Roman" w:hAnsi="Arial" w:cs="Arial"/>
          <w:color w:val="444444"/>
          <w:sz w:val="18"/>
          <w:lang w:eastAsia="ru-RU"/>
        </w:rPr>
        <w:t> </w:t>
      </w:r>
      <w:hyperlink r:id="rId6" w:tgtFrame="_blank" w:history="1">
        <w:r w:rsidRPr="001F76D5">
          <w:rPr>
            <w:rFonts w:ascii="Arial" w:eastAsia="Times New Roman" w:hAnsi="Arial" w:cs="Arial"/>
            <w:color w:val="27638C"/>
            <w:sz w:val="18"/>
            <w:u w:val="single"/>
            <w:lang w:eastAsia="ru-RU"/>
          </w:rPr>
          <w:t>https://accounts.google.com</w:t>
        </w:r>
      </w:hyperlink>
    </w:p>
    <w:p w:rsidR="001F76D5" w:rsidRPr="001F76D5" w:rsidRDefault="001F76D5" w:rsidP="001F76D5">
      <w:pPr>
        <w:shd w:val="clear" w:color="auto" w:fill="F4F4F4"/>
        <w:spacing w:before="120" w:after="120" w:line="270" w:lineRule="atLeast"/>
        <w:outlineLvl w:val="3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  <w:r w:rsidRPr="001F76D5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t>Подписи к слайдам:</w:t>
      </w:r>
    </w:p>
    <w:p w:rsidR="001F76D5" w:rsidRPr="001F76D5" w:rsidRDefault="001F76D5" w:rsidP="001F76D5">
      <w:pPr>
        <w:shd w:val="clear" w:color="auto" w:fill="F4F4F4"/>
        <w:spacing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ложение и вычитание натуральных чисел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«Счёт и вычисления – основа порядка в голове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»И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 Песталоцци.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Цели учебного занятия: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Образовательные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:О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бобщить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и закрепить знания учащихся по теме «Сложение и вычитание натуральных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чиселРазвивающие:создать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условия для развития у учащихся умения структурировать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нформацию;создать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условия для развития речевых навыков у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школьников;содействовать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развитию у школьников научного мышления, интеллекта, творческих умений и навыков,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индивидуальности;Воспитательные:содействовать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развитию у учащихся умения сотрудничать, выслушивать товарища, уважать мнение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оппонента;создать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условия для развития у школьников стремления к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ознанию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;В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оспитывать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усидчивость и трудолюбие.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Рефлексия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Давайте, ребята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,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узнаем какое у вас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настроение?Покажите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сигнальную карточку, зависящую от вашего настроения. У меня очень хорошее настроение!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 xml:space="preserve">Задача, конечно, не слишком простая: Играя учить и 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учиться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играя, Но если с учебой сложить развлеченье, То праздником станет любое ученье!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 xml:space="preserve">Сегодня вместе с Иваном-Царевичем мы совершим увлекательное путешествие в страну «Натуральных чисел» и выясним, как вы умеете выполнять сложение и вычитание над натуральными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числамиИтак</w:t>
      </w:r>
      <w:proofErr w:type="spellEnd"/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…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В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некотором царстве, в некотором государстве жил-был Иван-царевич. Он очень любил путешествовать.</w:t>
      </w:r>
      <w:r w:rsidRPr="001F76D5">
        <w:rPr>
          <w:rFonts w:ascii="Arial" w:eastAsia="Times New Roman" w:hAnsi="Arial" w:cs="Arial"/>
          <w:color w:val="444444"/>
          <w:sz w:val="18"/>
          <w:lang w:eastAsia="ru-RU"/>
        </w:rPr>
        <w:t> 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И вот однажды он повстречал Елену Прекрасную. Полюбили они друг друга и решили пожениться. Но злой кощей Бессмертный узнал про это и похитил Елену Прекрасную. Унес ее в далекую сказочную страну «Натуральных чисел».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 xml:space="preserve">Иван-царевич решил спасти Елену Прекрасную, но для этого ему понадобилось умное, сообразительное войско, которое помогло бы в неизвестной для него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тране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С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тал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он испытывать своих воинов. Для начала проверил как прибывшие дружины (1,2,3р) со своими воеводами справились с домашней работой.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Проверка домашней работы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№447а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)х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-10+14=85; б)16+х-23=19;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х+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(14-10)=85; х+16=19+23; х+4=85; х+16=42; х=85-4; х=42-16; х=81 х=26 81-10+14=85; 16+26-23=19; 85=85. 19=19. Ответ: Первоначально Ответ: Мальчик было 81 гриб. Купил 26 марок.</w:t>
      </w:r>
      <w:r w:rsidRPr="001F76D5">
        <w:rPr>
          <w:rFonts w:ascii="Arial" w:eastAsia="Times New Roman" w:hAnsi="Arial" w:cs="Arial"/>
          <w:color w:val="444444"/>
          <w:sz w:val="18"/>
          <w:lang w:eastAsia="ru-RU"/>
        </w:rPr>
        <w:t> 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№448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1)(138+m)-95=(138-95)+m=43+m;2)(198+n)-36=(198-36)+n=162+n;3)(х-39)+65=х+(65-39)=х+26;4)(у-56)+114=у+(114-56)=у+58.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Устная работа</w:t>
      </w:r>
      <w:r w:rsidRPr="001F76D5">
        <w:rPr>
          <w:rFonts w:ascii="Arial" w:eastAsia="Times New Roman" w:hAnsi="Arial" w:cs="Arial"/>
          <w:color w:val="444444"/>
          <w:sz w:val="18"/>
          <w:lang w:eastAsia="ru-RU"/>
        </w:rPr>
        <w:t> 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Ну-ка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,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в сторону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карандаши!Ни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бумажек, ни ручек, ни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мела!Устный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счет! Мы творим это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делоТолько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силой ума и души!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Поехал Иван-царевич вместе с войском выручать Елену Прекрасную. Вышли они к бурной реке(1 препятствие), и нужно пройти ее, перепрыгивая с камушка на камушек, друг за другом по цепочке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50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90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3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150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50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+40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:30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*50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-100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Н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айдите ошибку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x+25=30x=25+30x=55А что такое уравнение? Что мы называем корнем уравнения? Что значит решить уравнение?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«Ум без догадки гроша не стоит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»(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гласит народная мудрость)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lastRenderedPageBreak/>
        <w:t>Догадайся, как удобнее выполнить вычисления :(245+38)-145;166-(66+17);137-(37+18).Какими свойствами вы пользовались при решении данных примеров?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На берегу лежит огромный камень и закрывает дорогу на мост.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На камне задача волшебная, кто отгадает тот дальше пройдет: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«Автор сказки «Красная шапочка» Шарль Перро родился в 1628 году, автор сказки «Сказка о рыбаке и рыбки» А.С. Пушкин родился на 171 год позже, а автор сказки «Три медведя» Л.Н. Толстой родился на 29 лет позже А.С. Пушкина. Сколько лет прошло со дня рождения авторов любимых детских сказок до наших дней?»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Огромный камень повернулся и освободил дорогу(преодолено 2 препятствие)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Работа с тестом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 xml:space="preserve">Дальше дорога привела войско к волшебной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тене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Н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ужно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воинам показать, как быстро и метко они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треляют.Вам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предлагается решить тест по вариантам</w:t>
      </w:r>
      <w:r w:rsidRPr="001F76D5">
        <w:rPr>
          <w:rFonts w:ascii="Arial" w:eastAsia="Times New Roman" w:hAnsi="Arial" w:cs="Arial"/>
          <w:color w:val="444444"/>
          <w:sz w:val="18"/>
          <w:lang w:eastAsia="ru-RU"/>
        </w:rPr>
        <w:t> 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Ответы: (Прошли 3 препятствие)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Вариант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А1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А2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А3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А4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А5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А6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А7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А8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В1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1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1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3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4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4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1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1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3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2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94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2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1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4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1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2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2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3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3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4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64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Физкультминутка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 xml:space="preserve">Поднимает руки класс-это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разПовертелась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голова-это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дваРуки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низ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в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еред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мотри-это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триРуки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в сторону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ошире-на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четыреС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силой их к плечам прижать -это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ятьВсем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ребятам тихо сесть – это шесть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Решение уравнений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О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т стены дорога вела в лес. Попал Иван-царевич с войском в лес, к избушке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Бабы-яги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О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на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давно враждовала с Кощеем Бессмертным и согласилась помочь Ивану-царевичу справиться с Кощеем, отдать ларец, в котором заключена его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мерть.Но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прежде воины должны решить уравнение. Из каждого ряда по 1 воину к доске (на доске записать уравнения)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(32+x)-12=39 41-(x+11)=25 380+(135+x)=580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И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раскрыл Иван нужный ларец. Вынул из него стрелу с кощеевой смертью, переломил ее. Покончено с 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lastRenderedPageBreak/>
        <w:t>Кощеем Бессмертным. Освободилась Елена Прекрасная.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Подведение итогов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 xml:space="preserve">Хорошо справилось войско с препятствиями страны "Натуральных чисел". Знают воины премудрости сложения и вычитания, не боятся никаких заданий, есть у них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знания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И</w:t>
      </w:r>
      <w:proofErr w:type="spellEnd"/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Иван-царевич благодарен воинам, и каждого он награждает оценкой.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 xml:space="preserve">Вот и сказке конец и на этом заканчивается наш урок. Окончен урок, и выполнен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лан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С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асибо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, ребята, огромное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амЗа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то , что упорно и дружно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трудились,И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знания точно уж вам пригодились.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А теперь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,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внимание, домашнее задание: Придумать и творчески представить сказочную задачу по теме « Сложение и вычитание натуральных чисел».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Рефлексия</w:t>
      </w:r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  <w:t>А теперь</w:t>
      </w:r>
      <w:proofErr w:type="gram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,</w:t>
      </w:r>
      <w:proofErr w:type="gram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ребята , поднимите сигнальные карточки с вашим </w:t>
      </w:r>
      <w:proofErr w:type="spellStart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настроениемУрок</w:t>
      </w:r>
      <w:proofErr w:type="spellEnd"/>
      <w:r w:rsidRPr="001F76D5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закончен , друзья , до скорого свидания!</w:t>
      </w:r>
    </w:p>
    <w:p w:rsidR="00CF14D6" w:rsidRDefault="00CF14D6"/>
    <w:sectPr w:rsidR="00CF14D6" w:rsidSect="00CF1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3BDE"/>
    <w:multiLevelType w:val="multilevel"/>
    <w:tmpl w:val="CE14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BA492E"/>
    <w:multiLevelType w:val="hybridMultilevel"/>
    <w:tmpl w:val="595C8BC2"/>
    <w:lvl w:ilvl="0" w:tplc="5D2CF8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06FE1"/>
    <w:multiLevelType w:val="hybridMultilevel"/>
    <w:tmpl w:val="29F2A9A8"/>
    <w:lvl w:ilvl="0" w:tplc="2C40F3A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820E4"/>
    <w:multiLevelType w:val="hybridMultilevel"/>
    <w:tmpl w:val="314E0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6D5"/>
    <w:rsid w:val="00035046"/>
    <w:rsid w:val="000B21FA"/>
    <w:rsid w:val="000D1D72"/>
    <w:rsid w:val="001C3274"/>
    <w:rsid w:val="001F76D5"/>
    <w:rsid w:val="002070D3"/>
    <w:rsid w:val="002209D0"/>
    <w:rsid w:val="00261E94"/>
    <w:rsid w:val="00322B14"/>
    <w:rsid w:val="004078E3"/>
    <w:rsid w:val="0049670C"/>
    <w:rsid w:val="004B2723"/>
    <w:rsid w:val="0053202D"/>
    <w:rsid w:val="00544DE5"/>
    <w:rsid w:val="005C3CB6"/>
    <w:rsid w:val="005D3AF7"/>
    <w:rsid w:val="005F4261"/>
    <w:rsid w:val="00611818"/>
    <w:rsid w:val="006463AF"/>
    <w:rsid w:val="00654151"/>
    <w:rsid w:val="00696D70"/>
    <w:rsid w:val="006D61BF"/>
    <w:rsid w:val="006D6761"/>
    <w:rsid w:val="006E7114"/>
    <w:rsid w:val="0078194B"/>
    <w:rsid w:val="00786D7C"/>
    <w:rsid w:val="008E5FBA"/>
    <w:rsid w:val="00901F7B"/>
    <w:rsid w:val="00926DF7"/>
    <w:rsid w:val="00941AF9"/>
    <w:rsid w:val="009D0DC8"/>
    <w:rsid w:val="009F4396"/>
    <w:rsid w:val="00B1168B"/>
    <w:rsid w:val="00B116CC"/>
    <w:rsid w:val="00B82904"/>
    <w:rsid w:val="00BB1616"/>
    <w:rsid w:val="00BC1D5B"/>
    <w:rsid w:val="00BD172C"/>
    <w:rsid w:val="00CB4416"/>
    <w:rsid w:val="00CB569C"/>
    <w:rsid w:val="00CC70CB"/>
    <w:rsid w:val="00CD6788"/>
    <w:rsid w:val="00CF14D6"/>
    <w:rsid w:val="00D17E34"/>
    <w:rsid w:val="00D93C6B"/>
    <w:rsid w:val="00D96A9F"/>
    <w:rsid w:val="00DA460B"/>
    <w:rsid w:val="00DC0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D6"/>
  </w:style>
  <w:style w:type="paragraph" w:styleId="4">
    <w:name w:val="heading 4"/>
    <w:basedOn w:val="a"/>
    <w:link w:val="40"/>
    <w:uiPriority w:val="9"/>
    <w:qFormat/>
    <w:rsid w:val="001F76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F76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1F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F76D5"/>
  </w:style>
  <w:style w:type="character" w:customStyle="1" w:styleId="c23">
    <w:name w:val="c23"/>
    <w:basedOn w:val="a0"/>
    <w:rsid w:val="001F76D5"/>
  </w:style>
  <w:style w:type="paragraph" w:customStyle="1" w:styleId="c7">
    <w:name w:val="c7"/>
    <w:basedOn w:val="a"/>
    <w:rsid w:val="001F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F76D5"/>
  </w:style>
  <w:style w:type="character" w:customStyle="1" w:styleId="c11">
    <w:name w:val="c11"/>
    <w:basedOn w:val="a0"/>
    <w:rsid w:val="001F76D5"/>
  </w:style>
  <w:style w:type="paragraph" w:customStyle="1" w:styleId="c4">
    <w:name w:val="c4"/>
    <w:basedOn w:val="a"/>
    <w:rsid w:val="001F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F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F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6D5"/>
  </w:style>
  <w:style w:type="paragraph" w:customStyle="1" w:styleId="c17">
    <w:name w:val="c17"/>
    <w:basedOn w:val="a"/>
    <w:rsid w:val="001F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F76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3AF7"/>
    <w:pPr>
      <w:ind w:left="720"/>
      <w:contextualSpacing/>
    </w:pPr>
  </w:style>
  <w:style w:type="paragraph" w:styleId="a5">
    <w:name w:val="No Spacing"/>
    <w:uiPriority w:val="1"/>
    <w:qFormat/>
    <w:rsid w:val="00BC1D5B"/>
    <w:pPr>
      <w:spacing w:after="0" w:line="240" w:lineRule="auto"/>
    </w:pPr>
  </w:style>
  <w:style w:type="table" w:styleId="a6">
    <w:name w:val="Table Grid"/>
    <w:basedOn w:val="a1"/>
    <w:uiPriority w:val="59"/>
    <w:rsid w:val="00696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924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972368788">
          <w:marLeft w:val="0"/>
          <w:marRight w:val="0"/>
          <w:marTop w:val="0"/>
          <w:marBottom w:val="30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counts.goog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0581-EEFD-4477-B6F7-C636E4FE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6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04-12-31T22:00:00Z</cp:lastPrinted>
  <dcterms:created xsi:type="dcterms:W3CDTF">2013-09-22T17:03:00Z</dcterms:created>
  <dcterms:modified xsi:type="dcterms:W3CDTF">2004-12-31T22:02:00Z</dcterms:modified>
</cp:coreProperties>
</file>